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6CEA9" w14:textId="2101E4F2" w:rsidR="003A2CB4" w:rsidRDefault="004E2AAF" w:rsidP="003A2CB4">
      <w:pPr>
        <w:rPr>
          <w:rFonts w:cstheme="minorHAnsi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HAKEMUS KANGASALAN KAUPUNGIN NUORTEN KESÄTYÖRAHASTA</w:t>
      </w:r>
      <w:r w:rsidR="003A2CB4" w:rsidRPr="00B93CC7">
        <w:rPr>
          <w:rFonts w:cstheme="minorHAnsi"/>
          <w:b/>
          <w:sz w:val="28"/>
          <w:szCs w:val="28"/>
        </w:rPr>
        <w:t xml:space="preserve"> 201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E6D2BF5" w14:textId="5B0A6B71" w:rsidR="003A2CB4" w:rsidRDefault="003A2CB4" w:rsidP="003A2CB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E26ED">
        <w:rPr>
          <w:rFonts w:cstheme="minorHAnsi"/>
        </w:rPr>
        <w:t xml:space="preserve">     </w:t>
      </w:r>
      <w:r w:rsidR="00EA020E">
        <w:rPr>
          <w:rFonts w:cstheme="minorHAnsi"/>
        </w:rPr>
        <w:t xml:space="preserve"> </w:t>
      </w:r>
      <w:r w:rsidR="00B93CC7">
        <w:rPr>
          <w:rFonts w:cstheme="minorHAnsi"/>
        </w:rPr>
        <w:tab/>
      </w:r>
      <w:r w:rsidR="00B93CC7">
        <w:rPr>
          <w:rFonts w:cstheme="minorHAnsi"/>
        </w:rPr>
        <w:tab/>
        <w:t xml:space="preserve">       </w:t>
      </w:r>
    </w:p>
    <w:p w14:paraId="4D3C2E92" w14:textId="0CED3D4B" w:rsidR="003A2CB4" w:rsidRPr="00B93CC7" w:rsidRDefault="004E2AAF" w:rsidP="003A2CB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YÖNTEKIJÄN TIEDOT</w:t>
      </w:r>
    </w:p>
    <w:p w14:paraId="18D36558" w14:textId="77777777" w:rsidR="003A2CB4" w:rsidRDefault="003A2CB4" w:rsidP="003A2CB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2CB4" w14:paraId="34B1975F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8D55" w14:textId="77777777" w:rsidR="003A2CB4" w:rsidRPr="0099704F" w:rsidRDefault="003A2CB4">
            <w:pPr>
              <w:tabs>
                <w:tab w:val="left" w:pos="2985"/>
              </w:tabs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Nimi</w:t>
            </w:r>
          </w:p>
        </w:tc>
      </w:tr>
      <w:tr w:rsidR="003A2CB4" w14:paraId="1F3C7A11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8C6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Henkilötunnus</w:t>
            </w:r>
          </w:p>
        </w:tc>
      </w:tr>
      <w:tr w:rsidR="003A2CB4" w14:paraId="69D1C4A5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ADDC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Osoite</w:t>
            </w:r>
          </w:p>
        </w:tc>
      </w:tr>
      <w:tr w:rsidR="003A2CB4" w14:paraId="410ED002" w14:textId="77777777" w:rsidTr="004E2AAF">
        <w:trPr>
          <w:trHeight w:val="719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FF1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Puhelinnumero, sähköposti</w:t>
            </w:r>
          </w:p>
        </w:tc>
      </w:tr>
      <w:tr w:rsidR="00746D1B" w14:paraId="113B7FAC" w14:textId="77777777" w:rsidTr="004E2AAF">
        <w:trPr>
          <w:trHeight w:val="719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706" w14:textId="329DAFB1" w:rsidR="00746D1B" w:rsidRPr="0099704F" w:rsidRDefault="00746D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ekirjoitus</w:t>
            </w:r>
          </w:p>
        </w:tc>
      </w:tr>
    </w:tbl>
    <w:p w14:paraId="704EC64C" w14:textId="77777777" w:rsidR="003A2CB4" w:rsidRDefault="003A2CB4" w:rsidP="003A2CB4">
      <w:pPr>
        <w:rPr>
          <w:rFonts w:eastAsia="Times New Roman" w:cstheme="minorHAnsi"/>
          <w:lang w:eastAsia="fi-FI"/>
        </w:rPr>
      </w:pPr>
    </w:p>
    <w:p w14:paraId="191A4F31" w14:textId="77777777" w:rsidR="003A2CB4" w:rsidRDefault="003A2CB4" w:rsidP="003A2CB4">
      <w:pPr>
        <w:rPr>
          <w:rFonts w:cstheme="minorHAnsi"/>
          <w:b/>
          <w:sz w:val="24"/>
        </w:rPr>
      </w:pPr>
      <w:r w:rsidRPr="00B93CC7">
        <w:rPr>
          <w:rFonts w:cstheme="minorHAnsi"/>
          <w:b/>
          <w:sz w:val="24"/>
        </w:rPr>
        <w:t>TYÖNANTAJA TÄYTTÄÄ</w:t>
      </w:r>
    </w:p>
    <w:p w14:paraId="6669FAB5" w14:textId="77777777" w:rsidR="00746D1B" w:rsidRPr="00B93CC7" w:rsidRDefault="00746D1B" w:rsidP="003A2CB4">
      <w:pPr>
        <w:rPr>
          <w:rFonts w:cstheme="minorHAnsi"/>
          <w:b/>
          <w:sz w:val="24"/>
        </w:rPr>
      </w:pPr>
    </w:p>
    <w:p w14:paraId="215CCEC3" w14:textId="2226F3CD" w:rsidR="003A2CB4" w:rsidRPr="0099704F" w:rsidRDefault="003A2CB4" w:rsidP="003A2CB4">
      <w:pPr>
        <w:rPr>
          <w:rFonts w:cstheme="minorHAnsi"/>
          <w:sz w:val="22"/>
          <w:szCs w:val="22"/>
        </w:rPr>
      </w:pPr>
      <w:r w:rsidRPr="0099704F">
        <w:rPr>
          <w:rFonts w:cstheme="minorHAnsi"/>
          <w:sz w:val="22"/>
          <w:szCs w:val="22"/>
        </w:rPr>
        <w:t>Tällä lomakkeella työnantaja sitoutuu palkkaamaan nuoren töihin kaupungin kesätyö</w:t>
      </w:r>
      <w:r w:rsidR="00F906A0">
        <w:rPr>
          <w:rFonts w:cstheme="minorHAnsi"/>
          <w:sz w:val="22"/>
          <w:szCs w:val="22"/>
        </w:rPr>
        <w:t>tuella</w:t>
      </w:r>
      <w:r w:rsidRPr="0099704F">
        <w:rPr>
          <w:rFonts w:cstheme="minorHAnsi"/>
          <w:sz w:val="22"/>
          <w:szCs w:val="22"/>
        </w:rPr>
        <w:t>:</w:t>
      </w:r>
    </w:p>
    <w:p w14:paraId="0074DF04" w14:textId="77777777" w:rsidR="003A2CB4" w:rsidRDefault="003A2CB4" w:rsidP="003A2CB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2CB4" w14:paraId="74335857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D91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Yrityksen / Yhteisön nimi</w:t>
            </w:r>
          </w:p>
          <w:p w14:paraId="6FBE5798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2CB4" w14:paraId="1C703D43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FC69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Y-TUNNUS</w:t>
            </w:r>
          </w:p>
        </w:tc>
      </w:tr>
      <w:tr w:rsidR="003A2CB4" w14:paraId="061BB7CF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E339" w14:textId="493DE076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Tilinumero</w:t>
            </w:r>
            <w:r w:rsidR="00553C2B">
              <w:rPr>
                <w:rFonts w:cstheme="minorHAnsi"/>
                <w:sz w:val="22"/>
                <w:szCs w:val="22"/>
              </w:rPr>
              <w:t xml:space="preserve"> (IBAN-muodossa)</w:t>
            </w:r>
          </w:p>
        </w:tc>
      </w:tr>
      <w:tr w:rsidR="003A2CB4" w14:paraId="430AFBF3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3938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Toimipaikka (työnantajan osoite)</w:t>
            </w:r>
          </w:p>
        </w:tc>
      </w:tr>
      <w:tr w:rsidR="003A2CB4" w14:paraId="503694FC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749E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Yhteyshenkilön nimi ja puhelinnumero</w:t>
            </w:r>
          </w:p>
        </w:tc>
      </w:tr>
      <w:tr w:rsidR="003A2CB4" w14:paraId="30FF2F3E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B3E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Sähköposti</w:t>
            </w:r>
          </w:p>
        </w:tc>
      </w:tr>
      <w:tr w:rsidR="003A2CB4" w14:paraId="2961C9E9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F92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Työnantajan allekirjoitus</w:t>
            </w:r>
          </w:p>
        </w:tc>
      </w:tr>
      <w:tr w:rsidR="003A2CB4" w14:paraId="33E96354" w14:textId="77777777" w:rsidTr="003A2CB4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A944" w14:textId="77777777" w:rsidR="003A2CB4" w:rsidRPr="0099704F" w:rsidRDefault="003A2CB4">
            <w:pPr>
              <w:rPr>
                <w:rFonts w:cstheme="minorHAnsi"/>
                <w:sz w:val="22"/>
                <w:szCs w:val="22"/>
              </w:rPr>
            </w:pPr>
            <w:r w:rsidRPr="0099704F">
              <w:rPr>
                <w:rFonts w:cstheme="minorHAnsi"/>
                <w:sz w:val="22"/>
                <w:szCs w:val="22"/>
              </w:rPr>
              <w:t>Nimen selvennys</w:t>
            </w:r>
          </w:p>
        </w:tc>
      </w:tr>
    </w:tbl>
    <w:p w14:paraId="1B946E40" w14:textId="77777777" w:rsidR="003A2CB4" w:rsidRDefault="003A2CB4" w:rsidP="003A2CB4">
      <w:pPr>
        <w:rPr>
          <w:rFonts w:eastAsia="Times New Roman" w:cstheme="minorHAnsi"/>
          <w:lang w:eastAsia="fi-FI"/>
        </w:rPr>
      </w:pPr>
    </w:p>
    <w:p w14:paraId="285653D6" w14:textId="1064CE7A" w:rsidR="003A2CB4" w:rsidRPr="0099704F" w:rsidRDefault="004E2AAF" w:rsidP="003A2CB4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esätyöhön palkattu nuori palauttaa työnantajatiedoilla täydennetyn lomakkeen </w:t>
      </w:r>
      <w:r w:rsidR="003A2CB4" w:rsidRPr="0099704F">
        <w:rPr>
          <w:rFonts w:cstheme="minorHAnsi"/>
          <w:b/>
          <w:sz w:val="22"/>
          <w:szCs w:val="22"/>
        </w:rPr>
        <w:t>kaupungin työllisyyspalveluihin</w:t>
      </w:r>
      <w:r w:rsidR="00760AEB" w:rsidRPr="0099704F">
        <w:rPr>
          <w:rFonts w:cstheme="minorHAnsi"/>
          <w:b/>
          <w:sz w:val="22"/>
          <w:szCs w:val="22"/>
        </w:rPr>
        <w:t xml:space="preserve"> os. OP-TALO</w:t>
      </w:r>
      <w:r w:rsidR="003A2CB4" w:rsidRPr="0099704F">
        <w:rPr>
          <w:rFonts w:cstheme="minorHAnsi"/>
          <w:b/>
          <w:sz w:val="22"/>
          <w:szCs w:val="22"/>
        </w:rPr>
        <w:t xml:space="preserve"> (Kuohu</w:t>
      </w:r>
      <w:r w:rsidR="00A351A2" w:rsidRPr="0099704F">
        <w:rPr>
          <w:rFonts w:cstheme="minorHAnsi"/>
          <w:b/>
          <w:sz w:val="22"/>
          <w:szCs w:val="22"/>
        </w:rPr>
        <w:t>nharjuntie 26)</w:t>
      </w:r>
      <w:r w:rsidR="00206880">
        <w:rPr>
          <w:rFonts w:cstheme="minorHAnsi"/>
          <w:b/>
          <w:sz w:val="22"/>
          <w:szCs w:val="22"/>
        </w:rPr>
        <w:t>.</w:t>
      </w:r>
    </w:p>
    <w:p w14:paraId="74402B07" w14:textId="0F3A4AA2" w:rsidR="003A2CB4" w:rsidRDefault="003A2CB4" w:rsidP="003A2CB4">
      <w:pPr>
        <w:pStyle w:val="Alaotsikko"/>
        <w:rPr>
          <w:rFonts w:cstheme="minorHAnsi"/>
          <w:color w:val="auto"/>
          <w:sz w:val="24"/>
          <w:szCs w:val="24"/>
        </w:rPr>
      </w:pPr>
    </w:p>
    <w:p w14:paraId="28351A5C" w14:textId="2F749B75" w:rsidR="000E2924" w:rsidRPr="0099704F" w:rsidRDefault="003A2CB4" w:rsidP="000E2924">
      <w:pPr>
        <w:rPr>
          <w:rFonts w:cstheme="minorHAnsi"/>
          <w:sz w:val="22"/>
          <w:szCs w:val="22"/>
        </w:rPr>
      </w:pPr>
      <w:r w:rsidRPr="0099704F">
        <w:rPr>
          <w:rFonts w:cstheme="minorHAnsi"/>
          <w:b/>
          <w:sz w:val="22"/>
          <w:szCs w:val="22"/>
        </w:rPr>
        <w:t>Lisätietoja:</w:t>
      </w:r>
      <w:r w:rsidR="004E2AAF">
        <w:rPr>
          <w:rFonts w:cstheme="minorHAnsi"/>
          <w:b/>
          <w:sz w:val="22"/>
          <w:szCs w:val="22"/>
        </w:rPr>
        <w:t xml:space="preserve"> </w:t>
      </w:r>
      <w:r w:rsidR="004E2AAF">
        <w:rPr>
          <w:rFonts w:cstheme="minorHAnsi"/>
          <w:sz w:val="22"/>
          <w:szCs w:val="22"/>
        </w:rPr>
        <w:t xml:space="preserve">työllisyyspalvelupäällikkö </w:t>
      </w:r>
      <w:r w:rsidRPr="0099704F">
        <w:rPr>
          <w:rFonts w:cs="Arial"/>
          <w:color w:val="1B1B1B"/>
          <w:sz w:val="22"/>
          <w:szCs w:val="22"/>
          <w:shd w:val="clear" w:color="auto" w:fill="FFFFFF"/>
        </w:rPr>
        <w:t>Terhi Sten, p. 050</w:t>
      </w:r>
      <w:r w:rsidR="00E236B0" w:rsidRPr="0099704F">
        <w:rPr>
          <w:rFonts w:cs="Arial"/>
          <w:color w:val="1B1B1B"/>
          <w:sz w:val="22"/>
          <w:szCs w:val="22"/>
          <w:shd w:val="clear" w:color="auto" w:fill="FFFFFF"/>
        </w:rPr>
        <w:t> 364 6126</w:t>
      </w:r>
    </w:p>
    <w:p w14:paraId="017692EC" w14:textId="51248108" w:rsidR="00985BC1" w:rsidRPr="0099704F" w:rsidRDefault="00985BC1" w:rsidP="000E2924">
      <w:pPr>
        <w:rPr>
          <w:rFonts w:cstheme="minorHAnsi"/>
          <w:b/>
          <w:sz w:val="22"/>
          <w:szCs w:val="22"/>
        </w:rPr>
      </w:pPr>
    </w:p>
    <w:p w14:paraId="7EBAE8F4" w14:textId="6314E3DE" w:rsidR="000E2924" w:rsidRDefault="000E2924" w:rsidP="000E2924"/>
    <w:p w14:paraId="33769710" w14:textId="77777777" w:rsidR="000A1D33" w:rsidRPr="000E2924" w:rsidRDefault="000A1D33" w:rsidP="000E2924">
      <w:pPr>
        <w:ind w:firstLine="720"/>
      </w:pPr>
    </w:p>
    <w:sectPr w:rsidR="000A1D33" w:rsidRPr="000E2924" w:rsidSect="00C8225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567" w:bottom="1559" w:left="1134" w:header="58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0A90F" w14:textId="77777777" w:rsidR="008C6DDE" w:rsidRDefault="008C6DDE" w:rsidP="002F7CAD">
      <w:r>
        <w:separator/>
      </w:r>
    </w:p>
  </w:endnote>
  <w:endnote w:type="continuationSeparator" w:id="0">
    <w:p w14:paraId="50E88617" w14:textId="77777777" w:rsidR="008C6DDE" w:rsidRDefault="008C6DDE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821"/>
      <w:gridCol w:w="1940"/>
      <w:gridCol w:w="1700"/>
      <w:gridCol w:w="1178"/>
    </w:tblGrid>
    <w:tr w:rsidR="00983BF0" w:rsidRPr="009403C1" w14:paraId="2B362894" w14:textId="77777777" w:rsidTr="00025202">
      <w:tc>
        <w:tcPr>
          <w:tcW w:w="2428" w:type="dxa"/>
        </w:tcPr>
        <w:p w14:paraId="326522E0" w14:textId="77777777" w:rsidR="00983BF0" w:rsidRPr="009403C1" w:rsidRDefault="00983BF0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6CF7B5A0" w14:textId="1BDD1556" w:rsidR="00983BF0" w:rsidRPr="009403C1" w:rsidRDefault="00983BF0" w:rsidP="00F326D7">
          <w:pPr>
            <w:rPr>
              <w:sz w:val="16"/>
              <w:szCs w:val="16"/>
            </w:rPr>
          </w:pPr>
          <w:r w:rsidRPr="00CE2BFB">
            <w:rPr>
              <w:b/>
              <w:sz w:val="16"/>
              <w:szCs w:val="16"/>
            </w:rPr>
            <w:t>Yksikkö</w:t>
          </w:r>
          <w:r>
            <w:rPr>
              <w:sz w:val="16"/>
              <w:szCs w:val="16"/>
            </w:rPr>
            <w:br/>
          </w:r>
          <w:r w:rsidR="00B65193">
            <w:rPr>
              <w:sz w:val="16"/>
              <w:szCs w:val="16"/>
            </w:rPr>
            <w:t>Kunnantie 1, 36200 Kangasala</w:t>
          </w:r>
        </w:p>
      </w:tc>
      <w:tc>
        <w:tcPr>
          <w:tcW w:w="1988" w:type="dxa"/>
        </w:tcPr>
        <w:p w14:paraId="0000724F" w14:textId="7759B269" w:rsidR="00B65193" w:rsidRPr="00B65193" w:rsidRDefault="00B65193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75FFBB8D" w14:textId="3E8C9919" w:rsidR="00983BF0" w:rsidRPr="009403C1" w:rsidRDefault="00F326D7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983BF0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29009493" w14:textId="77777777" w:rsidR="00B65193" w:rsidRDefault="00B65193" w:rsidP="00025202">
          <w:pPr>
            <w:rPr>
              <w:sz w:val="16"/>
              <w:szCs w:val="16"/>
            </w:rPr>
          </w:pPr>
        </w:p>
        <w:p w14:paraId="6ECAF6F2" w14:textId="77777777" w:rsidR="00983BF0" w:rsidRPr="009403C1" w:rsidRDefault="00983BF0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7B70A350" w14:textId="77777777" w:rsidR="00983BF0" w:rsidRPr="009403C1" w:rsidRDefault="00983BF0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085C5A44" w14:textId="77777777" w:rsidR="00C8225B" w:rsidRDefault="00C8225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C6C2" w14:textId="3573325A" w:rsidR="00D20CFA" w:rsidRPr="009403C1" w:rsidRDefault="00D20CFA" w:rsidP="009403C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D1AA" w14:textId="77777777" w:rsidR="008C6DDE" w:rsidRDefault="008C6DDE" w:rsidP="002F7CAD">
      <w:r>
        <w:separator/>
      </w:r>
    </w:p>
  </w:footnote>
  <w:footnote w:type="continuationSeparator" w:id="0">
    <w:p w14:paraId="1F7ABABF" w14:textId="77777777" w:rsidR="008C6DDE" w:rsidRDefault="008C6DDE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43AA" w14:textId="0F89F79D" w:rsidR="00AE23B2" w:rsidRDefault="00420DFD" w:rsidP="00AE23B2">
    <w:pPr>
      <w:pStyle w:val="Yltunniste"/>
      <w:tabs>
        <w:tab w:val="clear" w:pos="8640"/>
        <w:tab w:val="left" w:pos="5254"/>
        <w:tab w:val="left" w:pos="7384"/>
        <w:tab w:val="right" w:pos="9798"/>
      </w:tabs>
      <w:ind w:left="1136" w:right="360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3360" behindDoc="1" locked="0" layoutInCell="1" allowOverlap="1" wp14:anchorId="3AECFCB4" wp14:editId="30A767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0000" cy="309229"/>
          <wp:effectExtent l="0" t="0" r="1016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52"/>
                  <a:stretch/>
                </pic:blipFill>
                <pic:spPr bwMode="auto">
                  <a:xfrm>
                    <a:off x="0" y="0"/>
                    <a:ext cx="1260000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3B2">
      <w:rPr>
        <w:rFonts w:ascii="Arial" w:eastAsia="Andale Sans UI" w:hAnsi="Arial" w:cs="Arial"/>
        <w:b/>
        <w:szCs w:val="22"/>
      </w:rPr>
      <w:tab/>
    </w:r>
    <w:r w:rsidR="00AE23B2">
      <w:rPr>
        <w:rFonts w:ascii="Arial" w:eastAsia="Andale Sans UI" w:hAnsi="Arial" w:cs="Arial"/>
        <w:b/>
        <w:szCs w:val="22"/>
      </w:rPr>
      <w:tab/>
    </w:r>
    <w:r w:rsidR="00AE23B2">
      <w:rPr>
        <w:rStyle w:val="Otsikko3Char"/>
        <w:sz w:val="22"/>
      </w:rPr>
      <w:tab/>
    </w:r>
    <w:r w:rsidR="00AE23B2">
      <w:tab/>
    </w:r>
    <w:r w:rsidR="00AE23B2" w:rsidRPr="00246034">
      <w:fldChar w:fldCharType="begin"/>
    </w:r>
    <w:r w:rsidR="00AE23B2" w:rsidRPr="00246034">
      <w:instrText xml:space="preserve"> PAGE </w:instrText>
    </w:r>
    <w:r w:rsidR="00AE23B2" w:rsidRPr="00246034">
      <w:fldChar w:fldCharType="separate"/>
    </w:r>
    <w:r w:rsidR="00985BC1">
      <w:rPr>
        <w:noProof/>
      </w:rPr>
      <w:t>2</w:t>
    </w:r>
    <w:r w:rsidR="00AE23B2" w:rsidRPr="00246034">
      <w:fldChar w:fldCharType="end"/>
    </w:r>
    <w:r w:rsidR="00AE23B2" w:rsidRPr="00246034">
      <w:t xml:space="preserve"> (</w:t>
    </w:r>
    <w:r w:rsidR="00AE23B2" w:rsidRPr="00246034">
      <w:fldChar w:fldCharType="begin"/>
    </w:r>
    <w:r w:rsidR="00AE23B2" w:rsidRPr="00246034">
      <w:instrText xml:space="preserve"> NUMPAGES </w:instrText>
    </w:r>
    <w:r w:rsidR="00AE23B2" w:rsidRPr="00246034">
      <w:fldChar w:fldCharType="separate"/>
    </w:r>
    <w:r w:rsidR="00985BC1">
      <w:rPr>
        <w:noProof/>
      </w:rPr>
      <w:t>2</w:t>
    </w:r>
    <w:r w:rsidR="00AE23B2" w:rsidRPr="00246034">
      <w:fldChar w:fldCharType="end"/>
    </w:r>
    <w:r w:rsidR="00AE23B2" w:rsidRPr="00246034">
      <w:t>)</w:t>
    </w:r>
    <w:r w:rsidR="00AE23B2" w:rsidRPr="00246034">
      <w:br/>
    </w:r>
    <w:r w:rsidR="00AE23B2">
      <w:tab/>
    </w:r>
    <w:r w:rsidR="00AE23B2">
      <w:tab/>
    </w:r>
  </w:p>
  <w:p w14:paraId="0D0FAF3F" w14:textId="77777777" w:rsidR="00AE23B2" w:rsidRDefault="00AE23B2" w:rsidP="00AE23B2">
    <w:pPr>
      <w:pStyle w:val="Yltunniste"/>
    </w:pPr>
  </w:p>
  <w:p w14:paraId="4F31B57A" w14:textId="542D5D90" w:rsidR="000E2924" w:rsidRPr="00AE23B2" w:rsidRDefault="000E2924" w:rsidP="00AE23B2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81D4" w14:textId="6A243964" w:rsidR="00D20CFA" w:rsidRDefault="003C4B4C" w:rsidP="00A2705A">
    <w:pPr>
      <w:pStyle w:val="Yltunniste"/>
      <w:tabs>
        <w:tab w:val="clear" w:pos="8640"/>
        <w:tab w:val="left" w:pos="5254"/>
        <w:tab w:val="left" w:pos="7384"/>
        <w:tab w:val="right" w:pos="9798"/>
      </w:tabs>
      <w:ind w:left="1136" w:right="360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1312" behindDoc="1" locked="0" layoutInCell="1" allowOverlap="1" wp14:anchorId="6F1DF404" wp14:editId="10985CC7">
          <wp:simplePos x="0" y="0"/>
          <wp:positionH relativeFrom="column">
            <wp:posOffset>2119</wp:posOffset>
          </wp:positionH>
          <wp:positionV relativeFrom="paragraph">
            <wp:posOffset>-4090</wp:posOffset>
          </wp:positionV>
          <wp:extent cx="1256924" cy="309229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924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DA">
      <w:rPr>
        <w:rFonts w:ascii="Arial" w:eastAsia="Andale Sans UI" w:hAnsi="Arial" w:cs="Arial"/>
        <w:b/>
        <w:szCs w:val="22"/>
      </w:rPr>
      <w:tab/>
    </w:r>
    <w:r w:rsidR="00D20CFA">
      <w:rPr>
        <w:rFonts w:ascii="Arial" w:eastAsia="Andale Sans UI" w:hAnsi="Arial" w:cs="Arial"/>
        <w:b/>
        <w:szCs w:val="22"/>
      </w:rPr>
      <w:tab/>
    </w:r>
    <w:r w:rsidR="003A2CB4">
      <w:tab/>
    </w:r>
    <w:r w:rsidR="00D20CFA">
      <w:tab/>
    </w:r>
    <w:r w:rsidR="00A2705A">
      <w:tab/>
    </w:r>
    <w:r w:rsidR="00A2705A">
      <w:tab/>
    </w:r>
  </w:p>
  <w:p w14:paraId="133051E2" w14:textId="77777777" w:rsidR="00D20CFA" w:rsidRDefault="00D20CF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64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66D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9F249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062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054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3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324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50EA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C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36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1A3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F"/>
    <w:rsid w:val="00014616"/>
    <w:rsid w:val="000328FB"/>
    <w:rsid w:val="00064453"/>
    <w:rsid w:val="00086536"/>
    <w:rsid w:val="000A1D33"/>
    <w:rsid w:val="000B4BAF"/>
    <w:rsid w:val="000D68AA"/>
    <w:rsid w:val="000E2924"/>
    <w:rsid w:val="000F67BC"/>
    <w:rsid w:val="001132DA"/>
    <w:rsid w:val="00127D8B"/>
    <w:rsid w:val="00167707"/>
    <w:rsid w:val="00171C4E"/>
    <w:rsid w:val="001B3C2F"/>
    <w:rsid w:val="001D0ABB"/>
    <w:rsid w:val="001D4999"/>
    <w:rsid w:val="001E26ED"/>
    <w:rsid w:val="00206880"/>
    <w:rsid w:val="00224AFC"/>
    <w:rsid w:val="0024197F"/>
    <w:rsid w:val="00246034"/>
    <w:rsid w:val="0028378E"/>
    <w:rsid w:val="002F7CAD"/>
    <w:rsid w:val="00301AD6"/>
    <w:rsid w:val="0030695D"/>
    <w:rsid w:val="00326DED"/>
    <w:rsid w:val="00331E66"/>
    <w:rsid w:val="00377D56"/>
    <w:rsid w:val="003864B6"/>
    <w:rsid w:val="003A2CB4"/>
    <w:rsid w:val="003A5569"/>
    <w:rsid w:val="003C4B4C"/>
    <w:rsid w:val="004121DA"/>
    <w:rsid w:val="00420DFD"/>
    <w:rsid w:val="00450D19"/>
    <w:rsid w:val="00494997"/>
    <w:rsid w:val="004A2A55"/>
    <w:rsid w:val="004A611A"/>
    <w:rsid w:val="004D4895"/>
    <w:rsid w:val="004E2AAF"/>
    <w:rsid w:val="0050452A"/>
    <w:rsid w:val="00541785"/>
    <w:rsid w:val="005447B6"/>
    <w:rsid w:val="00553C2B"/>
    <w:rsid w:val="005B6729"/>
    <w:rsid w:val="006061AE"/>
    <w:rsid w:val="00612161"/>
    <w:rsid w:val="00656278"/>
    <w:rsid w:val="006C1E75"/>
    <w:rsid w:val="006C63F4"/>
    <w:rsid w:val="006D4145"/>
    <w:rsid w:val="006D41CD"/>
    <w:rsid w:val="006F06B5"/>
    <w:rsid w:val="00746D1B"/>
    <w:rsid w:val="00760AEB"/>
    <w:rsid w:val="00776514"/>
    <w:rsid w:val="007A26F4"/>
    <w:rsid w:val="007E0828"/>
    <w:rsid w:val="007E1ECA"/>
    <w:rsid w:val="007E736D"/>
    <w:rsid w:val="007F52EC"/>
    <w:rsid w:val="00803919"/>
    <w:rsid w:val="00870A46"/>
    <w:rsid w:val="00873233"/>
    <w:rsid w:val="0088563D"/>
    <w:rsid w:val="008B2DCB"/>
    <w:rsid w:val="008B7C72"/>
    <w:rsid w:val="008C6DDE"/>
    <w:rsid w:val="008D50F8"/>
    <w:rsid w:val="008D69D1"/>
    <w:rsid w:val="009117E5"/>
    <w:rsid w:val="00924299"/>
    <w:rsid w:val="009403C1"/>
    <w:rsid w:val="009409FE"/>
    <w:rsid w:val="00983BF0"/>
    <w:rsid w:val="00985BC1"/>
    <w:rsid w:val="0099045E"/>
    <w:rsid w:val="0099704F"/>
    <w:rsid w:val="009A1DEB"/>
    <w:rsid w:val="009F314D"/>
    <w:rsid w:val="009F4A3F"/>
    <w:rsid w:val="00A011BF"/>
    <w:rsid w:val="00A2705A"/>
    <w:rsid w:val="00A351A2"/>
    <w:rsid w:val="00A566B6"/>
    <w:rsid w:val="00AA656D"/>
    <w:rsid w:val="00AE23B2"/>
    <w:rsid w:val="00B04C87"/>
    <w:rsid w:val="00B65193"/>
    <w:rsid w:val="00B67F45"/>
    <w:rsid w:val="00B93CC7"/>
    <w:rsid w:val="00C0602B"/>
    <w:rsid w:val="00C122E5"/>
    <w:rsid w:val="00C202F2"/>
    <w:rsid w:val="00C407A8"/>
    <w:rsid w:val="00C57959"/>
    <w:rsid w:val="00C8225B"/>
    <w:rsid w:val="00C82458"/>
    <w:rsid w:val="00C831DF"/>
    <w:rsid w:val="00C97D6E"/>
    <w:rsid w:val="00CB638A"/>
    <w:rsid w:val="00D20CFA"/>
    <w:rsid w:val="00D8729E"/>
    <w:rsid w:val="00DD34B5"/>
    <w:rsid w:val="00DE09E1"/>
    <w:rsid w:val="00DF74E1"/>
    <w:rsid w:val="00E236B0"/>
    <w:rsid w:val="00EA020E"/>
    <w:rsid w:val="00F326D7"/>
    <w:rsid w:val="00F368B9"/>
    <w:rsid w:val="00F8087C"/>
    <w:rsid w:val="00F84FC8"/>
    <w:rsid w:val="00F906A0"/>
    <w:rsid w:val="00FD2EEF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69D1"/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6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01F27" w:themeColor="text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86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01F27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86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1F27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3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E01F27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0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0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0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0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656D"/>
    <w:rPr>
      <w:rFonts w:asciiTheme="majorHAnsi" w:eastAsiaTheme="majorEastAsia" w:hAnsiTheme="majorHAnsi" w:cstheme="majorBidi"/>
      <w:b/>
      <w:bCs/>
      <w:color w:val="E01F27" w:themeColor="text2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3864B6"/>
    <w:rPr>
      <w:rFonts w:asciiTheme="majorHAnsi" w:eastAsiaTheme="majorEastAsia" w:hAnsiTheme="majorHAnsi" w:cstheme="majorBidi"/>
      <w:b/>
      <w:bCs/>
      <w:color w:val="E01F27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3864B6"/>
    <w:rPr>
      <w:rFonts w:asciiTheme="majorHAnsi" w:eastAsiaTheme="majorEastAsia" w:hAnsiTheme="majorHAnsi" w:cstheme="majorBidi"/>
      <w:b/>
      <w:bCs/>
      <w:color w:val="E01F27" w:themeColor="text2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3C1"/>
    <w:rPr>
      <w:rFonts w:asciiTheme="majorHAnsi" w:eastAsiaTheme="majorEastAsia" w:hAnsiTheme="majorHAnsi" w:cstheme="majorBidi"/>
      <w:b/>
      <w:bCs/>
      <w:iCs/>
      <w:color w:val="E01F27" w:themeColor="text2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403C1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03C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i-FI"/>
    </w:rPr>
  </w:style>
  <w:style w:type="character" w:styleId="Voimakaskorostus">
    <w:name w:val="Intense Emphasis"/>
    <w:basedOn w:val="Kappaleenoletusfontti"/>
    <w:uiPriority w:val="21"/>
    <w:qFormat/>
    <w:rsid w:val="009403C1"/>
    <w:rPr>
      <w:i/>
      <w:iCs/>
      <w:color w:val="2C3B8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403C1"/>
    <w:pPr>
      <w:pBdr>
        <w:top w:val="single" w:sz="4" w:space="10" w:color="2C3B83" w:themeColor="accent1"/>
        <w:bottom w:val="single" w:sz="4" w:space="10" w:color="2C3B83" w:themeColor="accent1"/>
      </w:pBdr>
      <w:spacing w:before="360" w:after="360"/>
      <w:ind w:left="864" w:right="864"/>
      <w:jc w:val="center"/>
    </w:pPr>
    <w:rPr>
      <w:i/>
      <w:iCs/>
      <w:color w:val="2C3B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03C1"/>
    <w:rPr>
      <w:i/>
      <w:iCs/>
      <w:color w:val="2C3B83" w:themeColor="accent1"/>
      <w:sz w:val="20"/>
      <w:lang w:val="fi-FI"/>
    </w:rPr>
  </w:style>
  <w:style w:type="character" w:styleId="Erottuvaviittaus">
    <w:name w:val="Intense Reference"/>
    <w:basedOn w:val="Kappaleenoletusfontti"/>
    <w:uiPriority w:val="32"/>
    <w:qFormat/>
    <w:rsid w:val="009403C1"/>
    <w:rPr>
      <w:b/>
      <w:bCs/>
      <w:smallCaps/>
      <w:color w:val="2C3B83" w:themeColor="accent1"/>
      <w:spacing w:val="5"/>
    </w:rPr>
  </w:style>
  <w:style w:type="character" w:styleId="Hyperlinkki">
    <w:name w:val="Hyperlink"/>
    <w:basedOn w:val="Kappaleenoletusfontti"/>
    <w:uiPriority w:val="99"/>
    <w:semiHidden/>
    <w:unhideWhenUsed/>
    <w:rsid w:val="003A2CB4"/>
    <w:rPr>
      <w:color w:val="2C3B83" w:themeColor="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A2CB4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A2CB4"/>
    <w:rPr>
      <w:color w:val="5A5A5A" w:themeColor="text1" w:themeTint="A5"/>
      <w:spacing w:val="15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gasala">
  <a:themeElements>
    <a:clrScheme name="Kangasala - värit">
      <a:dk1>
        <a:srgbClr val="000000"/>
      </a:dk1>
      <a:lt1>
        <a:srgbClr val="FFFFFF"/>
      </a:lt1>
      <a:dk2>
        <a:srgbClr val="E01F27"/>
      </a:dk2>
      <a:lt2>
        <a:srgbClr val="ECECED"/>
      </a:lt2>
      <a:accent1>
        <a:srgbClr val="2C3B83"/>
      </a:accent1>
      <a:accent2>
        <a:srgbClr val="E64924"/>
      </a:accent2>
      <a:accent3>
        <a:srgbClr val="A5A5A5"/>
      </a:accent3>
      <a:accent4>
        <a:srgbClr val="FCB316"/>
      </a:accent4>
      <a:accent5>
        <a:srgbClr val="2C3B83"/>
      </a:accent5>
      <a:accent6>
        <a:srgbClr val="00ADC5"/>
      </a:accent6>
      <a:hlink>
        <a:srgbClr val="2C3B83"/>
      </a:hlink>
      <a:folHlink>
        <a:srgbClr val="2C3B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ngasala" id="{CC62A4F8-5A15-9D46-921B-AFF34106B4D0}" vid="{DCCDAF9B-E323-DC48-AD8D-DD90362F8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8A08A822394E7D48A2B3C9C1A2EBD5AC" ma:contentTypeVersion="57" ma:contentTypeDescription="Microsoft InfoPath -lomakemalli." ma:contentTypeScope="" ma:versionID="f4b62849849b5c8f1ce149ea3e85e384">
  <xsd:schema xmlns:xsd="http://www.w3.org/2001/XMLSchema" xmlns:xs="http://www.w3.org/2001/XMLSchema" xmlns:p="http://schemas.microsoft.com/office/2006/metadata/properties" xmlns:ns2="fbcf50d6-566e-4c66-abaa-1e0b19eaf34c" xmlns:ns3="2ca7091e-3fbc-4d2c-9ef7-aacdde508a7a" targetNamespace="http://schemas.microsoft.com/office/2006/metadata/properties" ma:root="true" ma:fieldsID="0fdc206bddbdc267d6b53c5277025d83" ns2:_="" ns3:_="">
    <xsd:import namespace="fbcf50d6-566e-4c66-abaa-1e0b19eaf34c"/>
    <xsd:import namespace="2ca7091e-3fbc-4d2c-9ef7-aacdde508a7a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50d6-566e-4c66-abaa-1e0b19eaf34c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091e-3fbc-4d2c-9ef7-aacdde508a7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7091e-3fbc-4d2c-9ef7-aacdde508a7a">NJKRFT7UM2V7-260222024-21</_dlc_DocId>
    <_dlc_DocIdUrl xmlns="2ca7091e-3fbc-4d2c-9ef7-aacdde508a7a">
      <Url>https://tampereenseutu.sharepoint.com/sites/klanetti/_layouts/15/DocIdRedir.aspx?ID=NJKRFT7UM2V7-260222024-21</Url>
      <Description>NJKRFT7UM2V7-260222024-21</Description>
    </_dlc_DocIdUrl>
    <FormVersion xmlns="fbcf50d6-566e-4c66-abaa-1e0b19eaf34c" xsi:nil="true"/>
    <FormCategory xmlns="fbcf50d6-566e-4c66-abaa-1e0b19eaf34c" xsi:nil="true"/>
    <FormDescription xmlns="fbcf50d6-566e-4c66-abaa-1e0b19eaf34c" xsi:nil="true"/>
    <FormId xmlns="fbcf50d6-566e-4c66-abaa-1e0b19eaf34c" xsi:nil="true"/>
    <CustomContentTypeId xmlns="fbcf50d6-566e-4c66-abaa-1e0b19eaf34c" xsi:nil="true"/>
    <ShowInCatalog xmlns="fbcf50d6-566e-4c66-abaa-1e0b19eaf34c">false</ShowInCatalog>
    <FormName xmlns="fbcf50d6-566e-4c66-abaa-1e0b19eaf34c" xsi:nil="true"/>
    <FormLocale xmlns="fbcf50d6-566e-4c66-abaa-1e0b19eaf34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0F22-B06F-409D-A69D-D0098F67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f50d6-566e-4c66-abaa-1e0b19eaf34c"/>
    <ds:schemaRef ds:uri="2ca7091e-3fbc-4d2c-9ef7-aacdde508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E136-2D2D-400C-9E75-35081CDEF9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B0809-AAC5-4593-9B7D-9B12DAC12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DC09E-6E0D-4027-A051-AFDF96BBF6FC}">
  <ds:schemaRefs>
    <ds:schemaRef ds:uri="http://schemas.microsoft.com/office/2006/documentManagement/types"/>
    <ds:schemaRef ds:uri="2ca7091e-3fbc-4d2c-9ef7-aacdde508a7a"/>
    <ds:schemaRef ds:uri="http://schemas.openxmlformats.org/package/2006/metadata/core-properties"/>
    <ds:schemaRef ds:uri="http://www.w3.org/XML/1998/namespace"/>
    <ds:schemaRef ds:uri="fbcf50d6-566e-4c66-abaa-1e0b19eaf34c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8BE51F0-251C-4A18-BA5F-89FD4FA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21</Characters>
  <Application>Microsoft Office Word</Application>
  <DocSecurity>4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onen Maija</dc:creator>
  <cp:keywords/>
  <dc:description/>
  <cp:lastModifiedBy>Jokinen Juuliska</cp:lastModifiedBy>
  <cp:revision>2</cp:revision>
  <cp:lastPrinted>2018-05-11T12:16:00Z</cp:lastPrinted>
  <dcterms:created xsi:type="dcterms:W3CDTF">2019-03-07T08:58:00Z</dcterms:created>
  <dcterms:modified xsi:type="dcterms:W3CDTF">2019-03-07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A08A822394E7D48A2B3C9C1A2EBD5AC</vt:lpwstr>
  </property>
  <property fmtid="{D5CDD505-2E9C-101B-9397-08002B2CF9AE}" pid="3" name="_dlc_DocIdItemGuid">
    <vt:lpwstr>d884278b-becb-42a0-ae85-14a10786e31b</vt:lpwstr>
  </property>
  <property fmtid="{D5CDD505-2E9C-101B-9397-08002B2CF9AE}" pid="4" name="AuthorIds_UIVersion_512">
    <vt:lpwstr>38</vt:lpwstr>
  </property>
  <property fmtid="{D5CDD505-2E9C-101B-9397-08002B2CF9AE}" pid="5" name="_AdHocReviewCycleID">
    <vt:i4>486109114</vt:i4>
  </property>
  <property fmtid="{D5CDD505-2E9C-101B-9397-08002B2CF9AE}" pid="6" name="_NewReviewCycle">
    <vt:lpwstr/>
  </property>
  <property fmtid="{D5CDD505-2E9C-101B-9397-08002B2CF9AE}" pid="7" name="_EmailSubject">
    <vt:lpwstr>Kesätyötuki kaikki dokumentit</vt:lpwstr>
  </property>
  <property fmtid="{D5CDD505-2E9C-101B-9397-08002B2CF9AE}" pid="8" name="_AuthorEmail">
    <vt:lpwstr>Anita.Sahinoja@kangasala.fi</vt:lpwstr>
  </property>
  <property fmtid="{D5CDD505-2E9C-101B-9397-08002B2CF9AE}" pid="9" name="_AuthorEmailDisplayName">
    <vt:lpwstr>Sahinoja Anita</vt:lpwstr>
  </property>
  <property fmtid="{D5CDD505-2E9C-101B-9397-08002B2CF9AE}" pid="10" name="_ReviewingToolsShownOnce">
    <vt:lpwstr/>
  </property>
</Properties>
</file>